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76" w:rsidRDefault="00AF4C6D" w:rsidP="00FB7276">
      <w:pPr>
        <w:pStyle w:val="a3"/>
        <w:rPr>
          <w:sz w:val="28"/>
        </w:rPr>
      </w:pPr>
      <w:r>
        <w:rPr>
          <w:sz w:val="28"/>
        </w:rPr>
        <w:t>ИЗБИРАТЕЛЬНАЯ КОМИССИЯ</w:t>
      </w:r>
    </w:p>
    <w:p w:rsidR="00A57EC4" w:rsidRDefault="00402D38" w:rsidP="00FB7276">
      <w:pPr>
        <w:pStyle w:val="a3"/>
        <w:rPr>
          <w:sz w:val="28"/>
        </w:rPr>
      </w:pPr>
      <w:r>
        <w:rPr>
          <w:sz w:val="28"/>
        </w:rPr>
        <w:t>КОРНИЛОВСКОГО</w:t>
      </w:r>
      <w:r w:rsidR="00FB7276">
        <w:rPr>
          <w:sz w:val="28"/>
        </w:rPr>
        <w:t xml:space="preserve"> СЕЛЬСКОГО ПОСЕЛЕНИЯ</w:t>
      </w:r>
    </w:p>
    <w:p w:rsidR="00A57EC4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8"/>
        </w:rPr>
      </w:pPr>
    </w:p>
    <w:p w:rsidR="00A57EC4" w:rsidRDefault="00A57EC4">
      <w:pPr>
        <w:pStyle w:val="a3"/>
        <w:jc w:val="left"/>
        <w:rPr>
          <w:b w:val="0"/>
        </w:rPr>
      </w:pPr>
    </w:p>
    <w:p w:rsidR="00510153" w:rsidRDefault="00510153">
      <w:pPr>
        <w:pStyle w:val="a3"/>
        <w:jc w:val="left"/>
        <w:rPr>
          <w:b w:val="0"/>
        </w:rPr>
      </w:pPr>
    </w:p>
    <w:p w:rsidR="00A57EC4" w:rsidRDefault="00A57EC4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A57EC4" w:rsidRDefault="00A57EC4">
      <w:pPr>
        <w:ind w:left="2160" w:firstLine="720"/>
        <w:rPr>
          <w:sz w:val="24"/>
        </w:rPr>
      </w:pPr>
    </w:p>
    <w:p w:rsidR="00A57EC4" w:rsidRPr="00FB4609" w:rsidRDefault="00A57EC4">
      <w:pPr>
        <w:ind w:left="2160" w:firstLine="720"/>
        <w:rPr>
          <w:sz w:val="28"/>
          <w:szCs w:val="28"/>
        </w:rPr>
      </w:pPr>
    </w:p>
    <w:p w:rsid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</w:t>
      </w:r>
      <w:r w:rsidR="00181C9B">
        <w:rPr>
          <w:sz w:val="28"/>
          <w:szCs w:val="28"/>
        </w:rPr>
        <w:t>03</w:t>
      </w:r>
      <w:r w:rsidRPr="00FB4609">
        <w:rPr>
          <w:sz w:val="28"/>
          <w:szCs w:val="28"/>
        </w:rPr>
        <w:t xml:space="preserve"> </w:t>
      </w:r>
      <w:r w:rsidR="00FB7276" w:rsidRPr="00FB4609">
        <w:rPr>
          <w:sz w:val="28"/>
          <w:szCs w:val="28"/>
        </w:rPr>
        <w:t xml:space="preserve">июля  2015 </w:t>
      </w:r>
      <w:r w:rsidRPr="00FB4609">
        <w:rPr>
          <w:sz w:val="28"/>
          <w:szCs w:val="28"/>
        </w:rPr>
        <w:t xml:space="preserve">г.  </w:t>
      </w:r>
      <w:r w:rsidR="00FB4609">
        <w:rPr>
          <w:sz w:val="28"/>
          <w:szCs w:val="28"/>
        </w:rPr>
        <w:t xml:space="preserve">                                                                                                         </w:t>
      </w:r>
      <w:r w:rsidR="00FB4609" w:rsidRPr="00FB4609">
        <w:rPr>
          <w:sz w:val="28"/>
          <w:szCs w:val="28"/>
        </w:rPr>
        <w:t>№ 1</w:t>
      </w:r>
    </w:p>
    <w:p w:rsidR="00A57EC4" w:rsidRP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                                                            </w:t>
      </w:r>
      <w:r w:rsidR="00240149" w:rsidRPr="00FB4609">
        <w:rPr>
          <w:sz w:val="28"/>
          <w:szCs w:val="28"/>
        </w:rPr>
        <w:t xml:space="preserve">     </w:t>
      </w:r>
      <w:r w:rsidRPr="00FB4609">
        <w:rPr>
          <w:sz w:val="28"/>
          <w:szCs w:val="28"/>
        </w:rPr>
        <w:t xml:space="preserve">  </w:t>
      </w:r>
      <w:r w:rsidR="006A53A7" w:rsidRPr="00FB4609">
        <w:rPr>
          <w:sz w:val="28"/>
          <w:szCs w:val="28"/>
        </w:rPr>
        <w:t xml:space="preserve">                           </w:t>
      </w:r>
      <w:r w:rsidR="00FB7276" w:rsidRPr="00FB4609">
        <w:rPr>
          <w:sz w:val="28"/>
          <w:szCs w:val="28"/>
        </w:rPr>
        <w:t xml:space="preserve">                           </w:t>
      </w:r>
    </w:p>
    <w:p w:rsidR="00A57EC4" w:rsidRPr="00FB4609" w:rsidRDefault="00A57EC4">
      <w:pPr>
        <w:rPr>
          <w:b/>
          <w:sz w:val="28"/>
          <w:szCs w:val="28"/>
        </w:rPr>
      </w:pPr>
    </w:p>
    <w:p w:rsidR="00A57EC4" w:rsidRPr="00FB4609" w:rsidRDefault="00A57EC4" w:rsidP="00FB7276">
      <w:pPr>
        <w:pStyle w:val="22"/>
        <w:rPr>
          <w:szCs w:val="28"/>
        </w:rPr>
      </w:pPr>
      <w:r w:rsidRPr="00FB4609">
        <w:rPr>
          <w:szCs w:val="28"/>
        </w:rPr>
        <w:t xml:space="preserve">Об утверждении календарного плана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7F0C05" w:rsidRPr="00FB4609">
        <w:rPr>
          <w:szCs w:val="28"/>
        </w:rPr>
        <w:t>муниципального образования «</w:t>
      </w:r>
      <w:r w:rsidR="00402D38">
        <w:rPr>
          <w:szCs w:val="28"/>
        </w:rPr>
        <w:t>Корниловское</w:t>
      </w:r>
      <w:r w:rsidR="007F0C05" w:rsidRPr="00FB4609">
        <w:rPr>
          <w:szCs w:val="28"/>
        </w:rPr>
        <w:t xml:space="preserve"> сельское поселение»</w:t>
      </w: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291586" w:rsidP="00291586">
      <w:pPr>
        <w:spacing w:line="276" w:lineRule="auto"/>
        <w:ind w:firstLine="720"/>
        <w:jc w:val="both"/>
        <w:rPr>
          <w:sz w:val="28"/>
          <w:szCs w:val="28"/>
        </w:rPr>
      </w:pPr>
      <w:r w:rsidRPr="00FB4609">
        <w:rPr>
          <w:sz w:val="28"/>
          <w:szCs w:val="28"/>
        </w:rPr>
        <w:t>В соответствии со статьей 20</w:t>
      </w:r>
      <w:r w:rsidR="00A57EC4" w:rsidRPr="00FB4609">
        <w:rPr>
          <w:sz w:val="28"/>
          <w:szCs w:val="28"/>
        </w:rPr>
        <w:t xml:space="preserve">  Закона Томской области № 29-ОЗ от 14 февраля 2005 года «О муниципаль</w:t>
      </w:r>
      <w:r w:rsidRPr="00FB4609">
        <w:rPr>
          <w:sz w:val="28"/>
          <w:szCs w:val="28"/>
        </w:rPr>
        <w:t xml:space="preserve">ных выборах в Томской области» </w:t>
      </w:r>
      <w:r w:rsidR="00A57EC4" w:rsidRPr="00FB4609">
        <w:rPr>
          <w:sz w:val="28"/>
          <w:szCs w:val="28"/>
        </w:rPr>
        <w:t xml:space="preserve">Избирательная комиссия </w:t>
      </w:r>
      <w:r w:rsidR="00402D38">
        <w:rPr>
          <w:sz w:val="28"/>
          <w:szCs w:val="28"/>
        </w:rPr>
        <w:t>Корниловского</w:t>
      </w:r>
      <w:r w:rsidRPr="00FB4609">
        <w:rPr>
          <w:sz w:val="28"/>
          <w:szCs w:val="28"/>
        </w:rPr>
        <w:t xml:space="preserve"> сельского поселения</w:t>
      </w:r>
      <w:r w:rsidR="00A57EC4" w:rsidRPr="00FB4609">
        <w:rPr>
          <w:sz w:val="28"/>
          <w:szCs w:val="28"/>
        </w:rPr>
        <w:t xml:space="preserve">  </w:t>
      </w:r>
      <w:r w:rsidR="00A57EC4" w:rsidRPr="00FB4609">
        <w:rPr>
          <w:b/>
          <w:spacing w:val="160"/>
          <w:sz w:val="28"/>
          <w:szCs w:val="28"/>
        </w:rPr>
        <w:t>решила:</w:t>
      </w:r>
    </w:p>
    <w:p w:rsidR="00A57EC4" w:rsidRPr="00FB4609" w:rsidRDefault="00A57EC4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Утвердить календарный план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494B5B" w:rsidRPr="00FB4609">
        <w:rPr>
          <w:szCs w:val="28"/>
        </w:rPr>
        <w:t>муниципального образования «</w:t>
      </w:r>
      <w:r w:rsidR="00402D38">
        <w:rPr>
          <w:szCs w:val="28"/>
        </w:rPr>
        <w:t>Корниловское</w:t>
      </w:r>
      <w:r w:rsidR="00494B5B" w:rsidRPr="00FB4609">
        <w:rPr>
          <w:szCs w:val="28"/>
        </w:rPr>
        <w:t xml:space="preserve"> сельское поселение»</w:t>
      </w:r>
      <w:r w:rsidRPr="00FB4609">
        <w:rPr>
          <w:szCs w:val="28"/>
        </w:rPr>
        <w:t xml:space="preserve"> согласно приложению.</w:t>
      </w:r>
    </w:p>
    <w:p w:rsidR="00CE7B20" w:rsidRPr="00FB4609" w:rsidRDefault="00CE7B20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Опубликовать настоящее решение в </w:t>
      </w:r>
      <w:r w:rsidR="0051705F" w:rsidRPr="00FB4609">
        <w:rPr>
          <w:szCs w:val="28"/>
        </w:rPr>
        <w:t xml:space="preserve">официальном периодическом печатном издании </w:t>
      </w:r>
      <w:r w:rsidR="00402D38">
        <w:rPr>
          <w:szCs w:val="28"/>
        </w:rPr>
        <w:t>Корниловского</w:t>
      </w:r>
      <w:r w:rsidR="00402D38" w:rsidRPr="00FB4609">
        <w:rPr>
          <w:szCs w:val="28"/>
        </w:rPr>
        <w:t xml:space="preserve"> </w:t>
      </w:r>
      <w:r w:rsidR="0051705F" w:rsidRPr="00FB4609">
        <w:rPr>
          <w:szCs w:val="28"/>
        </w:rPr>
        <w:t xml:space="preserve">сельского поселения «Информационный бюллетень </w:t>
      </w:r>
      <w:r w:rsidR="00402D38">
        <w:rPr>
          <w:szCs w:val="28"/>
        </w:rPr>
        <w:t>Корниловского</w:t>
      </w:r>
      <w:r w:rsidR="00402D38" w:rsidRPr="00FB4609">
        <w:rPr>
          <w:szCs w:val="28"/>
        </w:rPr>
        <w:t xml:space="preserve"> </w:t>
      </w:r>
      <w:r w:rsidR="0051705F" w:rsidRPr="00FB4609">
        <w:rPr>
          <w:szCs w:val="28"/>
        </w:rPr>
        <w:t xml:space="preserve">сельского поселения», </w:t>
      </w:r>
      <w:r w:rsidR="00CB3D87" w:rsidRPr="00FB4609">
        <w:rPr>
          <w:szCs w:val="28"/>
        </w:rPr>
        <w:t>на</w:t>
      </w:r>
      <w:r w:rsidRPr="00FB4609">
        <w:rPr>
          <w:szCs w:val="28"/>
        </w:rPr>
        <w:t xml:space="preserve"> официальном  сайте </w:t>
      </w:r>
      <w:r w:rsidR="00402D38">
        <w:rPr>
          <w:szCs w:val="28"/>
        </w:rPr>
        <w:t>Корниловского</w:t>
      </w:r>
      <w:r w:rsidRPr="00FB4609">
        <w:rPr>
          <w:szCs w:val="28"/>
        </w:rPr>
        <w:t xml:space="preserve"> сельского поселения</w:t>
      </w:r>
      <w:r w:rsidR="00CB3D87" w:rsidRPr="00FB4609">
        <w:rPr>
          <w:szCs w:val="28"/>
        </w:rPr>
        <w:t>,  на сайте Администрации Томского района.</w:t>
      </w:r>
    </w:p>
    <w:p w:rsidR="00664D84" w:rsidRPr="00FB4609" w:rsidRDefault="00664D84" w:rsidP="00664D84">
      <w:pPr>
        <w:pStyle w:val="31"/>
        <w:spacing w:line="276" w:lineRule="auto"/>
        <w:ind w:left="0" w:firstLine="0"/>
        <w:rPr>
          <w:szCs w:val="28"/>
        </w:rPr>
      </w:pP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Председатель</w:t>
      </w:r>
      <w:r w:rsidR="00CB3D87" w:rsidRPr="00FB4609">
        <w:rPr>
          <w:sz w:val="28"/>
          <w:szCs w:val="28"/>
        </w:rPr>
        <w:t xml:space="preserve">                                                                                       </w:t>
      </w:r>
      <w:r w:rsidR="00B61122" w:rsidRPr="00FB4609">
        <w:rPr>
          <w:sz w:val="28"/>
          <w:szCs w:val="28"/>
        </w:rPr>
        <w:t xml:space="preserve"> </w:t>
      </w:r>
      <w:r w:rsidR="00510153" w:rsidRPr="00FB4609">
        <w:rPr>
          <w:sz w:val="28"/>
          <w:szCs w:val="28"/>
        </w:rPr>
        <w:t xml:space="preserve">   </w:t>
      </w:r>
      <w:r w:rsidR="00FB4609">
        <w:rPr>
          <w:sz w:val="28"/>
          <w:szCs w:val="28"/>
        </w:rPr>
        <w:t xml:space="preserve">       </w:t>
      </w:r>
      <w:r w:rsidR="00FB4609" w:rsidRPr="00FB4609">
        <w:rPr>
          <w:sz w:val="28"/>
          <w:szCs w:val="28"/>
        </w:rPr>
        <w:t>Л.В. Франчук</w:t>
      </w:r>
    </w:p>
    <w:p w:rsidR="00FB4609" w:rsidRDefault="00FB4609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Секре</w:t>
      </w:r>
      <w:r w:rsidR="00CB3D87" w:rsidRPr="00FB4609">
        <w:rPr>
          <w:sz w:val="28"/>
          <w:szCs w:val="28"/>
        </w:rPr>
        <w:t xml:space="preserve">тарь                                                                                          </w:t>
      </w:r>
      <w:r w:rsidR="00510153" w:rsidRPr="00FB4609">
        <w:rPr>
          <w:sz w:val="28"/>
          <w:szCs w:val="28"/>
        </w:rPr>
        <w:t xml:space="preserve">         </w:t>
      </w:r>
      <w:r w:rsidR="00CB3D87" w:rsidRPr="00FB4609">
        <w:rPr>
          <w:sz w:val="28"/>
          <w:szCs w:val="28"/>
        </w:rPr>
        <w:t xml:space="preserve"> </w:t>
      </w:r>
      <w:r w:rsidR="00FB4609">
        <w:rPr>
          <w:sz w:val="28"/>
          <w:szCs w:val="28"/>
        </w:rPr>
        <w:t xml:space="preserve">    </w:t>
      </w:r>
      <w:r w:rsidRPr="00FB4609">
        <w:rPr>
          <w:sz w:val="28"/>
          <w:szCs w:val="28"/>
        </w:rPr>
        <w:t>Т.Ю.Долгина</w:t>
      </w:r>
    </w:p>
    <w:p w:rsidR="00291586" w:rsidRDefault="005E6E0D" w:rsidP="00016F12">
      <w:pPr>
        <w:spacing w:after="120"/>
        <w:ind w:left="5670"/>
        <w:jc w:val="right"/>
        <w:outlineLvl w:val="0"/>
        <w:rPr>
          <w:i/>
          <w:sz w:val="28"/>
        </w:rPr>
      </w:pPr>
      <w:r>
        <w:rPr>
          <w:sz w:val="28"/>
        </w:rPr>
        <w:br w:type="page"/>
      </w:r>
      <w:r w:rsidR="00FB4609" w:rsidRPr="00016F12">
        <w:rPr>
          <w:i/>
          <w:sz w:val="28"/>
        </w:rPr>
        <w:lastRenderedPageBreak/>
        <w:t xml:space="preserve">Приложение </w:t>
      </w:r>
      <w:r w:rsidR="0075185D" w:rsidRPr="00016F12">
        <w:rPr>
          <w:i/>
          <w:sz w:val="28"/>
        </w:rPr>
        <w:t xml:space="preserve">к Решению Избирательной комиссии </w:t>
      </w:r>
      <w:r w:rsidR="000162C6">
        <w:rPr>
          <w:i/>
          <w:sz w:val="28"/>
        </w:rPr>
        <w:t>Корнилов</w:t>
      </w:r>
      <w:r w:rsidR="0090616D">
        <w:rPr>
          <w:i/>
          <w:sz w:val="28"/>
        </w:rPr>
        <w:t>ского сельского поселения от 03</w:t>
      </w:r>
      <w:bookmarkStart w:id="0" w:name="_GoBack"/>
      <w:bookmarkEnd w:id="0"/>
      <w:r w:rsidR="0075185D" w:rsidRPr="00016F12">
        <w:rPr>
          <w:i/>
          <w:sz w:val="28"/>
        </w:rPr>
        <w:t>.07.2015</w:t>
      </w:r>
      <w:r w:rsidR="00016F12">
        <w:rPr>
          <w:i/>
          <w:sz w:val="28"/>
        </w:rPr>
        <w:t xml:space="preserve"> </w:t>
      </w:r>
      <w:r w:rsidR="00016F12" w:rsidRPr="00016F12">
        <w:rPr>
          <w:i/>
          <w:sz w:val="28"/>
        </w:rPr>
        <w:t>№ 1</w:t>
      </w: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 w:rsidRPr="00016F12">
        <w:rPr>
          <w:b/>
          <w:sz w:val="24"/>
          <w:szCs w:val="24"/>
        </w:rPr>
        <w:t xml:space="preserve"> КАЛЕНДАРНЫЙ ПЛАН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16F12">
        <w:rPr>
          <w:b/>
          <w:sz w:val="24"/>
          <w:szCs w:val="24"/>
        </w:rPr>
        <w:t>ероприятий по подготовке и проведению выборов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лавы муниципального образования «</w:t>
      </w:r>
      <w:r w:rsidR="000162C6">
        <w:rPr>
          <w:b/>
          <w:sz w:val="24"/>
          <w:szCs w:val="24"/>
        </w:rPr>
        <w:t>Корнилов</w:t>
      </w:r>
      <w:r>
        <w:rPr>
          <w:b/>
          <w:sz w:val="24"/>
          <w:szCs w:val="24"/>
        </w:rPr>
        <w:t>ское сельское поселение»</w:t>
      </w:r>
    </w:p>
    <w:p w:rsidR="00016F12" w:rsidRPr="00016F12" w:rsidRDefault="00016F12" w:rsidP="00016F12">
      <w:pPr>
        <w:jc w:val="center"/>
        <w:outlineLvl w:val="0"/>
        <w:rPr>
          <w:b/>
          <w:sz w:val="24"/>
          <w:szCs w:val="24"/>
        </w:rPr>
      </w:pPr>
      <w:r w:rsidRPr="00016F12">
        <w:rPr>
          <w:b/>
          <w:sz w:val="24"/>
          <w:szCs w:val="24"/>
        </w:rPr>
        <w:t>День голосования  –  13 сентября 2015 года</w:t>
      </w:r>
    </w:p>
    <w:p w:rsidR="00016F12" w:rsidRPr="00016F12" w:rsidRDefault="00016F12" w:rsidP="00016F12">
      <w:pPr>
        <w:spacing w:after="120"/>
        <w:jc w:val="both"/>
        <w:outlineLvl w:val="0"/>
        <w:rPr>
          <w:b/>
          <w:sz w:val="24"/>
          <w:szCs w:val="24"/>
        </w:rPr>
      </w:pP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3"/>
        <w:gridCol w:w="2369"/>
        <w:gridCol w:w="41"/>
        <w:gridCol w:w="3199"/>
        <w:gridCol w:w="41"/>
      </w:tblGrid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 xml:space="preserve">          №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016F12">
            <w:pPr>
              <w:spacing w:after="120"/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</w:t>
            </w:r>
            <w:r w:rsidRPr="00016F12">
              <w:rPr>
                <w:b/>
                <w:sz w:val="24"/>
                <w:szCs w:val="24"/>
              </w:rPr>
              <w:t>. Назначение выбор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назначен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случае если представительный орган муниципального образования не назначит выборы в вышеуказанные срок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ранее 14 июн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 не позднее</w:t>
            </w: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 2015 года</w:t>
            </w:r>
          </w:p>
          <w:p w:rsidR="005415D6" w:rsidRP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5415D6">
              <w:rPr>
                <w:b/>
                <w:sz w:val="24"/>
                <w:szCs w:val="24"/>
              </w:rPr>
              <w:t>(23 июня 2015 года)</w:t>
            </w: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5415D6" w:rsidRDefault="005415D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решения о назначении выборов.</w:t>
            </w:r>
            <w:r w:rsidRPr="00016F12">
              <w:rPr>
                <w:b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6A7DE6" w:rsidRDefault="006A7DE6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лучае назначения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ей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5 дней со дня его принятия </w:t>
            </w:r>
          </w:p>
          <w:p w:rsidR="005415D6" w:rsidRPr="005415D6" w:rsidRDefault="005415D6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5415D6">
              <w:rPr>
                <w:b/>
                <w:sz w:val="24"/>
                <w:szCs w:val="24"/>
              </w:rPr>
              <w:t>(26 июня 2015 год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копии решения о назначении выборов в Управление Роскомнадзора по Томской области, Управление Министерства юстиции Российской Федерации по Томской области, Избирательную комиссию Томской области,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ринятия решен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З «О политических партиях» и ФЗ «Об основных 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9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3 дня со дня официального опубликования  решения о назначении выбор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правлени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инистерства юстиции Российской Федерац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  <w:tcBorders>
              <w:bottom w:val="single" w:sz="4" w:space="0" w:color="auto"/>
            </w:tcBorders>
          </w:tcPr>
          <w:p w:rsidR="00016F12" w:rsidRPr="006A7DE6" w:rsidRDefault="00016F12" w:rsidP="006A7DE6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I</w:t>
            </w:r>
            <w:r w:rsidRPr="00016F12">
              <w:rPr>
                <w:b/>
                <w:sz w:val="24"/>
                <w:szCs w:val="24"/>
              </w:rPr>
              <w:t>.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досрочном прекращении полномочий члена избирательной комиссии с правом решающего голоса в случае если уполномоченный орган не примет решение о прекращении полномочий члена избирательной комиссии 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24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10 дней со дня поступления заявления члена комиссии в письменной форме о сложении своих полномочий либо появлении иных оснований, не позволяющих ему выполнять свои обязанно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стечения вышеуказанного срок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рган, назначивший члена комисс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став которой он входи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нового члена комиссии с правом решающего голоса вместо выбывшего</w:t>
            </w:r>
            <w:r w:rsidRPr="00016F12">
              <w:rPr>
                <w:sz w:val="24"/>
                <w:szCs w:val="24"/>
                <w:vertAlign w:val="superscript"/>
              </w:rPr>
              <w:footnoteReference w:id="1"/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 ст. 24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его выбыт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, назначивший члена избирательной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5D59E4" w:rsidRDefault="00016F12" w:rsidP="005D59E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II</w:t>
            </w:r>
            <w:r w:rsidRPr="00016F12">
              <w:rPr>
                <w:b/>
                <w:sz w:val="24"/>
                <w:szCs w:val="24"/>
              </w:rPr>
              <w:t>. Избирательные участки</w:t>
            </w: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разование избирательных участков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5 ст.12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3 августа 2015 год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исключительных случаях по согласованию с Избирательной комиссией Томской области - 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 сентября 2015 года)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 1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Глава </w:t>
            </w:r>
            <w:r w:rsidRPr="00016F12">
              <w:rPr>
                <w:sz w:val="24"/>
                <w:szCs w:val="24"/>
              </w:rPr>
              <w:t>местной администрации муниципального района, городского округ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1292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избирательных участках, образованных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12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через 2 дня после их образова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3E573F" w:rsidRDefault="00016F12" w:rsidP="003E573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V</w:t>
            </w:r>
            <w:r w:rsidR="003E573F">
              <w:rPr>
                <w:b/>
                <w:sz w:val="24"/>
                <w:szCs w:val="24"/>
              </w:rPr>
              <w:t>. Списки избирателей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Формирование и представление сведений об избирателях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лава местной администрации муниципального района, городского округа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сведений об избирателях в участковую избирательную комиссию, образованную в местах  временного пребывания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iCs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образования участковых избирательных комиссий либо 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если на данный момент такая комиссия образован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Руководитель учрежд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котором избирател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временно пребываю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Формирование и представление сведений об </w:t>
            </w:r>
            <w:r w:rsidRPr="00016F12">
              <w:rPr>
                <w:sz w:val="24"/>
                <w:szCs w:val="24"/>
              </w:rPr>
              <w:t>избирателях - военнослужащих, находящихся в воинской части, членах их семей и о других избирателях, если они проживают на территории расположения воинской части либо зарегистрированы в установленном порядке при воинской части по месту их службы</w:t>
            </w:r>
            <w:r w:rsidRPr="00016F12">
              <w:rPr>
                <w:iCs/>
                <w:sz w:val="24"/>
                <w:szCs w:val="24"/>
              </w:rPr>
              <w:t xml:space="preserve">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омандир воинской части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проведении выборов по единому списку избирателей при совмещении выборов в органы местного самоуправления с выборами в органы государственной власти Томской област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До составления списка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F12">
              <w:rPr>
                <w:bCs/>
                <w:iCs/>
                <w:sz w:val="24"/>
                <w:szCs w:val="24"/>
              </w:rPr>
              <w:t>13 августа 2015 года</w:t>
            </w:r>
            <w:r w:rsidRPr="00016F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участковой комиссии, заверения и уточне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До составления списка избирател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6F12">
              <w:rPr>
                <w:bCs/>
                <w:iCs/>
                <w:sz w:val="24"/>
                <w:szCs w:val="24"/>
              </w:rPr>
              <w:t>13 августа 2015 года</w:t>
            </w:r>
            <w:r w:rsidRPr="00016F12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ставление списков избирателей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.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 по избирательному участку, образованному в местах временного пребывания избирателей (больница, санаторий, дом отдыха, место содержания под стражей подозреваемых и обвиняемых, другое место временного пребывания) на основании сведений об избирателях, представленных руководителем учреждения, где избиратель временно пребывает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1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комиссия </w:t>
            </w: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ов избирателей по избирательным участкам, образованным в местах временного пребывания избирател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8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 на основании сведений, представленных руководителями учреждений, где избиратели временно пребываю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личного письменного заявления о включении в список избирателей на избирательном участке по месту временного пребы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3 ст.15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  <w:trHeight w:val="866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ервых экземпляров списков избирателей и заверение их печать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iCs/>
                <w:sz w:val="24"/>
                <w:szCs w:val="24"/>
              </w:rPr>
              <w:t>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 xml:space="preserve">Председатель и секретарь </w:t>
            </w:r>
            <w:r w:rsidRPr="00016F12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1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первых экземпляров списков избирателей в участковые избирательные комиссии (по акту)        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.1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4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оставление избирателям списков избирателей для ознакомления и дополнительного уточнения в случае проведения досрочного голосования в соответствии с </w:t>
            </w:r>
            <w:hyperlink w:anchor="Par1757" w:history="1">
              <w:r w:rsidRPr="00AC3289">
                <w:rPr>
                  <w:rStyle w:val="af6"/>
                  <w:sz w:val="24"/>
                  <w:szCs w:val="24"/>
                </w:rPr>
                <w:t>ч. 1</w:t>
              </w:r>
            </w:hyperlink>
            <w:r w:rsidRPr="00016F12">
              <w:rPr>
                <w:sz w:val="24"/>
                <w:szCs w:val="24"/>
              </w:rPr>
              <w:t xml:space="preserve">, </w:t>
            </w:r>
            <w:hyperlink w:anchor="Par1758" w:history="1">
              <w:r w:rsidRPr="00AC3289">
                <w:rPr>
                  <w:rStyle w:val="af6"/>
                  <w:sz w:val="24"/>
                  <w:szCs w:val="24"/>
                </w:rPr>
                <w:t>2 ст. 61</w:t>
              </w:r>
            </w:hyperlink>
            <w:r w:rsidRPr="00016F12">
              <w:rPr>
                <w:sz w:val="24"/>
                <w:szCs w:val="24"/>
              </w:rPr>
              <w:t xml:space="preserve"> Закона </w:t>
            </w:r>
            <w:r w:rsidRPr="00016F12">
              <w:rPr>
                <w:bCs/>
                <w:sz w:val="24"/>
                <w:szCs w:val="24"/>
              </w:rPr>
              <w:t>ТО № 29-ОЗ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2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ение  избирателей  в 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любое врем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ом числе и в день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бщенных заявителем сведений о себе и представленных документов и либо устранение ошибки или неточности в списке избирателей, либо принятие решения об отклонении заявления, вручение заверенной копии этого решения заявител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 ст. 1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, а 13 сентября 2015 года в течение двух часов с момента обращения, но не позднее момента окончания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 . 9  ст. 1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1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9465AC" w:rsidRDefault="00016F12" w:rsidP="009465A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</w:t>
            </w:r>
            <w:r w:rsidRPr="00016F12">
              <w:rPr>
                <w:b/>
                <w:sz w:val="24"/>
                <w:szCs w:val="24"/>
              </w:rPr>
              <w:t>. Выдвиж</w:t>
            </w:r>
            <w:r w:rsidR="009465AC">
              <w:rPr>
                <w:b/>
                <w:sz w:val="24"/>
                <w:szCs w:val="24"/>
              </w:rPr>
              <w:t>ение и регистрация  кандидат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ведомление избирательной комиссии муниципального образования о проведении мероприятий, связанных с выдвижением кандидат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3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;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пп. «в» п. 1 ст. 27  </w:t>
            </w:r>
            <w:r w:rsidRPr="00016F12">
              <w:rPr>
                <w:bCs/>
                <w:i/>
                <w:sz w:val="24"/>
                <w:szCs w:val="24"/>
              </w:rPr>
              <w:t>№ 95-ФЗ</w:t>
            </w:r>
            <w:r w:rsidRPr="00016F12">
              <w:rPr>
                <w:i/>
                <w:sz w:val="24"/>
                <w:szCs w:val="24"/>
              </w:rPr>
              <w:t xml:space="preserve">             «О политических партиях» </w:t>
            </w:r>
            <w:r w:rsidRPr="00016F12">
              <w:rPr>
                <w:bCs/>
                <w:i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благовременно до проведения мероприятий, связанных с выдвижением кандидат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еречня подлежащих опубликованию сведений о доходах и об имуществе зарегистрированных кандида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начала выдвижения кандидат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документов о выдвижении кандидатов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2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14 июл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Ф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ладающие пассивным избирательным правом;</w:t>
            </w:r>
            <w:r w:rsidRPr="00016F12">
              <w:rPr>
                <w:b/>
                <w:i/>
                <w:sz w:val="24"/>
                <w:szCs w:val="24"/>
              </w:rPr>
              <w:t xml:space="preserve"> </w:t>
            </w:r>
            <w:r w:rsidRPr="00016F12">
              <w:rPr>
                <w:sz w:val="24"/>
                <w:szCs w:val="24"/>
              </w:rPr>
              <w:t>избирательные объедин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рка достоверности сведений о кандидатах по представлению избирательной комиссия муниципального образова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</w:t>
            </w:r>
            <w:r w:rsidRPr="00016F12">
              <w:rPr>
                <w:i/>
                <w:sz w:val="24"/>
                <w:szCs w:val="24"/>
              </w:rPr>
              <w:t>ч. 7  ст. 2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(сведений, представляемых в соответствии с </w:t>
            </w:r>
            <w:hyperlink r:id="rId8" w:history="1">
              <w:r w:rsidRPr="00AC3289">
                <w:rPr>
                  <w:rStyle w:val="af6"/>
                  <w:sz w:val="24"/>
                  <w:szCs w:val="24"/>
                </w:rPr>
                <w:t xml:space="preserve">ч. </w:t>
              </w:r>
            </w:hyperlink>
            <w:r w:rsidRPr="00016F12">
              <w:rPr>
                <w:sz w:val="24"/>
                <w:szCs w:val="24"/>
              </w:rPr>
              <w:t xml:space="preserve">3,3.1 ст. 29 Закона ТО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№ 29-ОЗ)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0 дней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в соответствии с ч. 4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т. 29 и выполнение требований в соответств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4.2 ст. 29)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Если представление поступило за 10 и менее дней до дня голосования, в срок, установленный избирательной комисси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е государственные органы и учрежде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количестве подписей избирателей, подлежащих проверке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заседании избирательной комиссии до начала проверк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 xml:space="preserve">Сбор подписей избирателей в поддержку кандидат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 ст. 3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, следующего за днем уведомления комиссии о выдвижен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совершеннолетние граждане Российской Федер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одписных листов и иных документов для регистрации кандидата</w:t>
            </w:r>
            <w:r w:rsidRPr="00016F12">
              <w:rPr>
                <w:sz w:val="24"/>
                <w:szCs w:val="24"/>
                <w:vertAlign w:val="superscript"/>
              </w:rPr>
              <w:footnoteReference w:id="2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8 часов местного времен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проверке подписных лис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проверк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за          2 суток до заседания избирательной комиссии, на котором должен рассматриваться вопрос о регистрации 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несение уточнений 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3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рытие счетов (вкладов), прекращение хранения наличных денежных средств и ценностей в иностранных банках, расположенных за пределами территории Российской Федерации, и (или) отчуждение иностранных финансовых инструмент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.2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  моменту представления документов, необходимых для регистрации кандидат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3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рез 5 дней со дня регистрации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  <w:cantSplit/>
          <w:trHeight w:val="1265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оответствие порядка выдвижения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 регистрации кандидата принятие решения об отказе в регистр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3, 14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получения документ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(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зарегистрированному кандидату удостоверения о регистр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данных о зарегистрированном кандидате в средства массовой информ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5.1.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7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8F0105" w:rsidRDefault="00016F12" w:rsidP="008F010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I</w:t>
            </w:r>
            <w:r w:rsidR="008F0105">
              <w:rPr>
                <w:b/>
                <w:sz w:val="24"/>
                <w:szCs w:val="24"/>
              </w:rPr>
              <w:t>. Статус кандидат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значение доверенных лиц кандидата (до 20 доверенных лиц)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7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выдвижения кандидата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ых лиц кандидатов и выдача им удостоверени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, 9 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ступления документов для назначения доверенных лиц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доверенного лица, являющегося государственным или муниципальным служащим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7, 8 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существляетс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едставления в избирательную комиссию приказа об освобождении его от исполнения служебных обязанност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(в том числе на период отпуска)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ура, предлагаемая для назначения доверенным лицом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аво отзыва доверенных лиц, уведомив об этом избирательную комиссию, которая аннулирует выданные этим доверенным лицам удостовере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9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любое врем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кращение полномочий доверенного лиц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0 ст. 3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решению кандидата либо вместе с утратой статуса назначившим его кандидат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уполномоченного представителя по финансовым вопросам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документов для регистрации уполномоченного представител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  <w:u w:val="single"/>
              </w:rPr>
              <w:t xml:space="preserve">Реализация права назначения: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дного члена избирательной комиссии муниципального образования с правом совещательного голоса;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одному члену участковой избирательной комиссии с правом совещательного голоса в каждую участковую комисси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5 ст. 2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представления в избирательную комиссию документов для регистрац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sz w:val="24"/>
                <w:szCs w:val="24"/>
              </w:rPr>
              <w:t>Зарегистрированный 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наблюдателей в избирательные комисс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, 4 ст. 2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момента начала работы участковой комиссии в день голосования, а также в дни досрочного голосова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е кандидаты, избирательное объединение выдвинувшее зарегистрированного кандидата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кандидата на снятие своей кандидатуры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3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7 сентября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при наличии вынуждающих к тому обстоятельств –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ализация права органа избирательного объединения, принявшего решение о выдвижении кандидата, отозвать этого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4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 сентября 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полномоченный орган избирательного объединени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инятие решения об аннулировании регистрации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3, 24 ст. 33, ч. 2 ст. 77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явления основания для аннулир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в суд об отмене регистрации кандидат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п. 5 ст. 78 № 67-ФЗ «Об основных гарантиях избирательных прав...»; ч. 3 ст. 259, ч. 3 ст. 260 ГПК РФ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й кандидат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также в случаях, установленных № 67-ФЗ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«Об основных гарантиях избирательных прав...», прокурор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вторное выдвижение кандидата в случае отказа в регистрации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2  ст. 3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озможно с соблюдением установленных законом порядка и сроков их выдвиж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5563B8" w:rsidRDefault="00016F12" w:rsidP="005563B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VII</w:t>
            </w:r>
            <w:r w:rsidRPr="00016F12">
              <w:rPr>
                <w:b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о кандидатах, избирательных объединениях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b/>
                <w:sz w:val="24"/>
                <w:szCs w:val="24"/>
              </w:rPr>
              <w:t xml:space="preserve"> </w:t>
            </w:r>
            <w:r w:rsidRPr="00016F12">
              <w:rPr>
                <w:i/>
                <w:sz w:val="24"/>
                <w:szCs w:val="24"/>
              </w:rPr>
              <w:t>ч. 4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назначения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перечня государствен. и (или) муниципальных организаций телерадиовещания и государственных и (или) муниципальных периодических печатных изданий, которые обязаны предоставлять эфирное время, печатную площадь для проведения предвыборной агит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5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на пятый день после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ответствующий 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еречня государственных и (или) муниципальных организаций телерадиовещания, а также государственных и (или) муниципальных периодических печатных изданий, которые обязаны предоставлять  эфирное время, печатную площадь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3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редставления соответствующим орган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сполнительной власти, уполномоченным на осуществление функций по регистрации средств массовой информ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сведений о размере (в рублях) и других условиях оплаты эфирного времени, печатной площади и предоставление указанных сведений в избирательную комиссию муниципального образования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30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е указанных сведений в избирательную комиссию муниципального образования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.1.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через 30 дней 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информации об общем объеме печатной площади, которую редакция  муниципального периодического печатного издания предоставляет зарегистрированным кандидатам безвозмездно для целей предвыборной агитаци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4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муниципального периодического печатного изд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жеребьевки в целях распределения бесплатной печатной площади между зарегистрированными  кандидатам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2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завершения регистрации кандидатов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я  периодического печатного издания с участием заинтересованных лиц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жеребьевки в целях распределения бесплатного эфирного времени между кандидатам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-1 ст. 4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завершения регистрации кандидатов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о 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4 августа 2015 года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с участием представителей организаций телерадиовещ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графика распределения эфирного времени в средства массовой информации и обнародование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-1 ст. 41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4 часов после проведения жеребьёвк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выдвижения кандидат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 до ноля часов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ы, зарегистрированные кандидаты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объедин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х доверенные лица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граждане Российской Федераци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бщественные объедин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15 августа и до ноля часов по местному времен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регистрированные кандидаты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6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4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их подач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, 4 ст. 43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3 Закона ТО №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дня, следующего за днем предоставления помещения зарегистрированному кандидату, избирательному объединению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бственники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ладельцы помещений, указанных в ч. 3 и 4 ст. 43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помещения для проведения встреч зарегистрированным кандидатом, его доверенными лицами с избирателями или информирование об этом других зарегистрированных кандидатов иным способом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.1 ст. 43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2 суток с момента получения уведомления о факте предоставления помещения зарегистрированному кандидату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дача в орган исполнительной власти Томской области или орган местного самоуправления уведомления о проведении публичных мероприяти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за исключением собрания и пикетирования, проводимого одним участником)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7 Федерального закона от 19.06.2004 № 54-ФЗ «О собраниях, митингах,  демонстрациях, шествиях, пикетированиях»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5 и не позднее 10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дня проведения публичного мероприят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торы публичного мероприят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дача уведомлений о проведении пикетирования группой лиц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7 Федерального закона от 19.06.2004 № 54-ФЗ «О собраниях, митингах,  демонстрациях, шествиях, пикетированиях»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3 дней до дня его проведения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а если указанные дни совпадают с воскресеньем 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или) нерабочим праздничным днем (нерабочими праздничными днями), - 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4 дней до дня его проведе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торы пикетир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7 ст. 4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8  ст. 3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литическая партия, выдвинувшая зарегистрированного кандидата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тановление форм и порядка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августа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оставление в избирательную комиссию муниципального образования данных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iCs/>
                <w:sz w:val="24"/>
                <w:szCs w:val="24"/>
              </w:rPr>
            </w:pPr>
            <w:r w:rsidRPr="00016F12">
              <w:rPr>
                <w:iCs/>
                <w:sz w:val="24"/>
                <w:szCs w:val="24"/>
              </w:rPr>
              <w:t>23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изации, осуществляющие выпуск средств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8 ст. 3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сентября по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5563B8">
            <w:pPr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 xml:space="preserve">VIII. </w:t>
            </w:r>
            <w:r w:rsidRPr="00016F12">
              <w:rPr>
                <w:b/>
                <w:sz w:val="24"/>
                <w:szCs w:val="24"/>
              </w:rPr>
              <w:t>Финансирование выборов: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 xml:space="preserve">Избирательные комиссии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порядка открытия и ведения счетов, учета, отчетности и перечисления денежных средств, выделенных из местного бюджета избирательным комиссиям на подготовку и проведение выборов, эксплуатацию и развитие средств автоматизации, обучение организаторов выборов и избирателей и обеспечение деятельности комиссий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ай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 по согласованию с Главным управлением Центрального Банка Российской Федерации по Томской обла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тановление порядка открытия, ведения и закрытия специальных избирательных счетов, открываемых для образования избирательных фондов кандидатов, избирательных объединений, учета средств избирательных фондов и отчетности по этим средствам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4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Май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 по согласованию с Главным управлением Центрального Банка Российской Федерации по Томской област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Финансирование расходов избирательных комиссий на организацию и проведение 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4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10-дневный срок со дня официального опубликования решения о назначении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отчета о поступлении и расходовании средств бюджета, выделенных участковой избирательной комиссии на подготовку и проведение выборов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4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10 дней со дня официального опубликования результатов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в представительный орган муниципального образования  отчета о поступлении и расходовании средств местного бюджета, выделенных на подготовку и проведение выбор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8 ст. 48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50 дней со дня  опубликования  результатов выборов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10031" w:type="dxa"/>
            <w:gridSpan w:val="5"/>
          </w:tcPr>
          <w:p w:rsidR="00016F12" w:rsidRPr="00016F12" w:rsidRDefault="00A41019" w:rsidP="00A41019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ндидаты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ыдача кандидату документа для открытия специального избирательного сче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2 дней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избирательной  комиссией  уведомления о выдвижении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крытие кандидатом специального избирательного счета для формирования избирательного фонда.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получения кандидатом документа для открытия специального избирательного счета до представления документов для регистрации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уполномоченный представитель по финансовым вопросам,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(отделение)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становление объема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Заблаговременно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иодически,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3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сведений о поступлении и расходовании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со дня получения информац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3 ст.4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пятидневный срок со дня поступления представления избирательной комиссии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енную регистрацию юридических лиц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7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чем через 1 месяц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дня опубликования реш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 назначении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осударственные и иные органы и учреждения на территории Томской област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информации о поступлении и расходовании средств, находящихся на избирательном счете кандидата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иодически по требованию избирательной комиссии муниципального образования, кандидата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оставление по представлению избирательной комиссии муниципального образования, а по соответствующему избирательному фонду также по требованию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 53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рёхдневный срок со дня представления, а с 9 сентябр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  - немедленно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Филиал отделения </w:t>
            </w:r>
          </w:p>
          <w:p w:rsidR="00016F12" w:rsidRPr="00016F12" w:rsidRDefault="00016F12" w:rsidP="00016F12">
            <w:pPr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кращение всех финансовых операций со счетами избирательных фонд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 ст. 5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ы, филиал отделения Сбербанка России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дление срока проведения финансовых операций по оплате ранее произведенных расход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1 ст. 54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ходатайству зарегистрированного кандидат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5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 и до предоставления итогового финансового отчёт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 </w:t>
            </w:r>
          </w:p>
        </w:tc>
      </w:tr>
      <w:tr w:rsidR="00016F12" w:rsidRPr="00016F12" w:rsidTr="00A41019">
        <w:trPr>
          <w:gridAfter w:val="1"/>
          <w:wAfter w:w="41" w:type="dxa"/>
        </w:trPr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55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 но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lang w:val="en-US"/>
              </w:rPr>
              <w:t>Ф</w:t>
            </w:r>
            <w:r w:rsidRPr="00016F12">
              <w:rPr>
                <w:sz w:val="24"/>
                <w:szCs w:val="24"/>
              </w:rPr>
              <w:t xml:space="preserve">илиал отдел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бербанка РФ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9  ст. 5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 10 дней со дня поступления пожертвования  на специальный избирательный счет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9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  <w:u w:val="single"/>
              </w:rPr>
              <w:t>Предоставление в избирательную комиссию муниципального образования</w:t>
            </w:r>
            <w:r w:rsidRPr="00016F12">
              <w:rPr>
                <w:sz w:val="24"/>
                <w:szCs w:val="24"/>
              </w:rPr>
              <w:t xml:space="preserve">: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дача финансовог</w:t>
            </w:r>
            <w:r w:rsidR="00A41019">
              <w:rPr>
                <w:sz w:val="24"/>
                <w:szCs w:val="24"/>
              </w:rPr>
              <w:t xml:space="preserve">о отчёта кандидатом, утратившим </w:t>
            </w:r>
            <w:r w:rsidRPr="00016F12">
              <w:rPr>
                <w:sz w:val="24"/>
                <w:szCs w:val="24"/>
              </w:rPr>
              <w:t>свой статус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, 4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A41019" w:rsidRDefault="00A41019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дновременно с предоставлением документов для регистрации кандидат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A41019" w:rsidRDefault="00A41019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опубликования результатов выбор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 через 30 дней со дня утраты кандидатом своего статус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Кандидат, уполномоченный представитель по финансовым вопроса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Кандидат, уполномоченный представитель по финансовым вопросам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Гражданин, ранее являвшийся кандидато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 позднее чем через 5 дней  со дня их получе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копий финансовых отчётов зарегистриров.  кандидат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6 ст. 56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течение 10 дней со дня их получения </w:t>
            </w:r>
          </w:p>
        </w:tc>
        <w:tc>
          <w:tcPr>
            <w:tcW w:w="3281" w:type="dxa"/>
            <w:gridSpan w:val="3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016F12" w:rsidRPr="00016F12" w:rsidTr="00A41019">
        <w:tc>
          <w:tcPr>
            <w:tcW w:w="10072" w:type="dxa"/>
            <w:gridSpan w:val="6"/>
            <w:tcBorders>
              <w:top w:val="single" w:sz="4" w:space="0" w:color="auto"/>
            </w:tcBorders>
          </w:tcPr>
          <w:p w:rsidR="00016F12" w:rsidRPr="00016F12" w:rsidRDefault="00016F12" w:rsidP="00A41019">
            <w:pPr>
              <w:spacing w:after="120"/>
              <w:jc w:val="center"/>
              <w:outlineLvl w:val="0"/>
              <w:rPr>
                <w:sz w:val="24"/>
                <w:szCs w:val="24"/>
              </w:rPr>
            </w:pPr>
            <w:r w:rsidRPr="00016F12">
              <w:rPr>
                <w:b/>
                <w:sz w:val="24"/>
                <w:szCs w:val="24"/>
                <w:lang w:val="en-US"/>
              </w:rPr>
              <w:t>IX</w:t>
            </w:r>
            <w:r w:rsidRPr="00016F12">
              <w:rPr>
                <w:b/>
                <w:sz w:val="24"/>
                <w:szCs w:val="24"/>
              </w:rPr>
              <w:t>. Голосование и о</w:t>
            </w:r>
            <w:r w:rsidR="00A41019">
              <w:rPr>
                <w:b/>
                <w:sz w:val="24"/>
                <w:szCs w:val="24"/>
              </w:rPr>
              <w:t>пределение  результатов выборов:</w:t>
            </w:r>
          </w:p>
        </w:tc>
      </w:tr>
      <w:tr w:rsidR="00016F12" w:rsidRPr="00016F12" w:rsidTr="00A41019">
        <w:tc>
          <w:tcPr>
            <w:tcW w:w="10072" w:type="dxa"/>
            <w:gridSpan w:val="6"/>
            <w:tcBorders>
              <w:top w:val="single" w:sz="4" w:space="0" w:color="auto"/>
            </w:tcBorders>
          </w:tcPr>
          <w:p w:rsidR="00016F12" w:rsidRPr="0076165E" w:rsidRDefault="0076165E" w:rsidP="0076165E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бирательные бюллетен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формы избирательных бюллетеней, а также порядка осуществления контроля за их изготовлением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2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тверждение текста и количества  избирательных бюллетеней для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готовление в помощь избирателям, являющимся инвалидами по зрению, специальных трафаретов для самостоятельного заполнения бюллетеня, в том числе с применением рельефно-точечного шрифта Брайл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.1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ределение избирательных участков, для которых изготавливаются трафареты для самостоятельного заполнения бюллетеня, в том числе с применением рельефно-точечного шрифта Брайл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.1.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готовление избирательных бюллетеней для голосования по распоряжению избирательной комиссии муниципального образ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лиграфические организации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о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месте и времени получения избирательных бюллетеней избирательной комиссией муниципального образова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 соответствующей полиграфической организации, уничтожения бракованных и лишних избирательных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бюллетеней (при их выявлении)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 дня до дня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нятие реш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распределении избирательных бюллетеней и сроке их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и участковым  избирательным комиссия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1.1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016F12">
              <w:rPr>
                <w:bCs/>
                <w:sz w:val="24"/>
                <w:szCs w:val="24"/>
              </w:rPr>
              <w:t xml:space="preserve">В срок, установленный </w:t>
            </w:r>
            <w:r w:rsidRPr="00016F12">
              <w:rPr>
                <w:sz w:val="24"/>
                <w:szCs w:val="24"/>
              </w:rPr>
              <w:t>избирательной комиссией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0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7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ередача избирательных бюллетеней в участковые избирательные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и условии проведе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срочного голосования в соответств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1, 2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ем за 1 день до дня досрочного голос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1</w:t>
            </w:r>
          </w:p>
        </w:tc>
        <w:tc>
          <w:tcPr>
            <w:tcW w:w="3713" w:type="dxa"/>
          </w:tcPr>
          <w:p w:rsidR="00016F12" w:rsidRPr="00016F12" w:rsidRDefault="00B7433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штучный пересчет и </w:t>
            </w:r>
            <w:r w:rsidR="00016F12" w:rsidRPr="00016F12">
              <w:rPr>
                <w:sz w:val="24"/>
                <w:szCs w:val="24"/>
              </w:rPr>
              <w:t xml:space="preserve">выбраковка избирательных бюллетен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4 ст. 59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и погашение неиспользованных избирательных бюллетене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сле 20 час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ые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10072" w:type="dxa"/>
            <w:gridSpan w:val="6"/>
          </w:tcPr>
          <w:p w:rsidR="00016F12" w:rsidRPr="00B74332" w:rsidRDefault="00016F12" w:rsidP="00B74332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>Про</w:t>
            </w:r>
            <w:r w:rsidR="00B74332">
              <w:rPr>
                <w:b/>
                <w:i/>
                <w:sz w:val="24"/>
                <w:szCs w:val="24"/>
              </w:rPr>
              <w:t>ведение досрочного голосования: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 времени и месте досрочного голосования через средства массовой информац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ли иным способом пр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словии проведения досрочного голосования в соответств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ч. 10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Cs/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6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7 августа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овещение избирателей о времени и месте голосования через средства массовой информации или иным способом при условии проведения досрочного голосования в соответствии с ч. 1, 2 ст. 61 </w:t>
            </w:r>
            <w:r w:rsidRPr="00016F12">
              <w:rPr>
                <w:bCs/>
                <w:sz w:val="24"/>
                <w:szCs w:val="24"/>
              </w:rPr>
              <w:t>Закона ТО № 29-ОЗ</w:t>
            </w:r>
            <w:r w:rsidRPr="00016F12">
              <w:rPr>
                <w:sz w:val="24"/>
                <w:szCs w:val="24"/>
              </w:rPr>
              <w:t>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016F12">
              <w:rPr>
                <w:i/>
                <w:sz w:val="24"/>
                <w:szCs w:val="24"/>
              </w:rPr>
              <w:t>ч. 1 ст.60</w:t>
            </w:r>
            <w:r w:rsidRPr="00016F12">
              <w:rPr>
                <w:bCs/>
                <w:i/>
                <w:sz w:val="24"/>
                <w:szCs w:val="24"/>
              </w:rPr>
              <w:t xml:space="preserve">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чем за              5 дней до дня голосования 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комиссия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и установление итогов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разу после окончания досрочного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в течение нескольких дней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невозможно провести досрочное голосование в целом по избирательному участку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ра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3 августа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оведение досрочного голосования избирателей, которые 13 сентября 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они включены в список избирател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0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избирательной комиссии муниципального образовани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о 2 по 8 сентября 2015 года,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 помещении участковой комисс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9 по 12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1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оставление списка досрочно проголосовавших избирателей отдельно по каждому избирательному участку</w:t>
            </w:r>
            <w:r w:rsidRPr="00016F12">
              <w:rPr>
                <w:sz w:val="24"/>
                <w:szCs w:val="24"/>
                <w:vertAlign w:val="superscript"/>
              </w:rPr>
              <w:footnoteReference w:id="3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3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 окончании досрочного голосования в помещен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в участковую комиссию соответствующих списков досрочно проголосовавших избирателей с приобщенными к нему заявлениями избирателей о досрочном голосовании, конвертами с бюллетенями досрочно проголосовавших избирателе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8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8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ставление соответствующих отметок в списке избирателей напротив фамилий избирателей, проголосовавших досрочно в помещении избирательной комиссии муниципального образования</w:t>
            </w:r>
            <w:r w:rsidRPr="00016F12">
              <w:rPr>
                <w:sz w:val="24"/>
                <w:szCs w:val="24"/>
                <w:vertAlign w:val="superscript"/>
              </w:rPr>
              <w:footnoteReference w:id="4"/>
            </w:r>
            <w:r w:rsidRPr="00016F12">
              <w:rPr>
                <w:sz w:val="24"/>
                <w:szCs w:val="24"/>
              </w:rPr>
              <w:t xml:space="preserve">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ч. 19 ст. 61 Закона ТО № 29-ОЗ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посредственно после получения списка досрочно проголосовавших избирателей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ередача информации о числе избирателей, проголосовавших досрочно, в том числе в помещении избирательной комиссии муниципального образования, отдельно по каждому избирательному участку в избирательную комиссию муниципального образования, Избирательную комиссию Томской области в порядке, установленном ЦИК Росс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0 ст. 6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 завершения времени досрочного голосовании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(в 16 часов) 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12 сентября 2015 года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Участковая избирательная  комиссия в избирательную комиссию муниципального образования,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 в Избирательную комиссию Томской области</w:t>
            </w:r>
          </w:p>
        </w:tc>
      </w:tr>
      <w:tr w:rsidR="00016F12" w:rsidRPr="00016F12" w:rsidTr="00A41019">
        <w:tc>
          <w:tcPr>
            <w:tcW w:w="10072" w:type="dxa"/>
            <w:gridSpan w:val="6"/>
          </w:tcPr>
          <w:p w:rsidR="00016F12" w:rsidRPr="003F3C80" w:rsidRDefault="00016F12" w:rsidP="003F3C80">
            <w:pPr>
              <w:spacing w:after="120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16F12">
              <w:rPr>
                <w:b/>
                <w:i/>
                <w:sz w:val="24"/>
                <w:szCs w:val="24"/>
              </w:rPr>
              <w:t>День  гол</w:t>
            </w:r>
            <w:r w:rsidR="003F3C80">
              <w:rPr>
                <w:b/>
                <w:i/>
                <w:sz w:val="24"/>
                <w:szCs w:val="24"/>
              </w:rPr>
              <w:t>осования 13 сентября 2015 года: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60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С 8 до 20 часов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ъявление к осмотру ящиков для голосования (переносных ящиков для голосования), опечатывание их печатью участковой комисс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 ст. 60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8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С 3 сентября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до 14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бъявление о проведении голосования вне помещения для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 чем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 за 30 минут до предстоящего выезда (выхода) для проведения голос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оведение голосования вне помещения для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9 ст. 62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день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менее двух членов участковой комиссии с правом решающего голоса либо один член участковой комиссии с правом решающего голоса и не менее двух лиц из лиц, указанных в </w:t>
            </w:r>
            <w:hyperlink w:anchor="Par1859" w:history="1">
              <w:r w:rsidRPr="00AC3289">
                <w:rPr>
                  <w:rStyle w:val="af6"/>
                  <w:sz w:val="24"/>
                  <w:szCs w:val="24"/>
                </w:rPr>
                <w:t>ч. 14</w:t>
              </w:r>
            </w:hyperlink>
            <w:r w:rsidRPr="00016F12">
              <w:rPr>
                <w:sz w:val="24"/>
                <w:szCs w:val="24"/>
              </w:rPr>
              <w:t xml:space="preserve"> ст. 62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осле 20 час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7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Члены участковой избирательной комиссии с правом решающего голоса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30 ст. 64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Участковые избирательные комиссии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1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пределение результатов выборов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6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Не позднее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5 сентября 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2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редставление итогов голосования по каждому избирательному участку, территории, на которую распространяется деятельность избирательной комиссии, результатов выборов по избирательному округу в объеме данных, содержащихся в протоколе избирательной комиссии муниципального образования и участковых избирательн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69-1 Закона ТО № 29-ОЗ</w:t>
            </w: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По требованию для ознакомления избирателям, кандидатам, доверенным лицам кандидатов, упол. представителям изб. объединений, наблюдателям, иностранным (международным) наблюдателям, представителям СМ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 комиссия, в которую поступило соответствующее требование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3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вещение кандидата об избран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1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замедлительно  после определения результатов выборов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4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Представление в избирательную комиссию муниципального образования копии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2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5 дней со дня получения уведомления избирательной комиссии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Зарегистрированный кандидат, избранный на должность главы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5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Отмена решение о признании кандидата избранным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Если зарегистрированный кандидат, избранный главой муниципального образования не представит в избирательную комиссию копию приказа (иного документа) об освобождении от обязанностей, несовместимых со статусом главы муниципального образования либо копии документа, удостоверяющего подачу заявления об освобождении от таких обязанностей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6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аправление общих данных о результатах выборов в средства массовой информации.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 xml:space="preserve"> ч. 2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7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фициальное опубликование (обнародование) результатов выборов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 октябр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8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Опубликование (обнародование) данных, которые содержатся в протоколах о результатах выборов, данные, которые содержатся в протоколах об итогах голосования участковых комиссий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6 ст. 69-1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 xml:space="preserve">Не позднее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2 ноябр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2015 года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39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Регистрация главы муниципального образования и  выдача ему удостоверения об избрании.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5 ст. 73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течение 3 дней после официального опубликования результатов выборов и при представления  кандидатом в комиссию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16F12" w:rsidRPr="00016F12" w:rsidTr="00A41019">
        <w:tc>
          <w:tcPr>
            <w:tcW w:w="709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140</w:t>
            </w:r>
          </w:p>
        </w:tc>
        <w:tc>
          <w:tcPr>
            <w:tcW w:w="3713" w:type="dxa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b/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Хранение документов, связанных с подготовкой и проведением выборов.</w:t>
            </w:r>
            <w:r w:rsidRPr="00016F12">
              <w:rPr>
                <w:b/>
                <w:sz w:val="24"/>
                <w:szCs w:val="24"/>
              </w:rPr>
              <w:t xml:space="preserve"> 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i/>
                <w:sz w:val="24"/>
                <w:szCs w:val="24"/>
              </w:rPr>
            </w:pPr>
            <w:r w:rsidRPr="00016F12">
              <w:rPr>
                <w:i/>
                <w:sz w:val="24"/>
                <w:szCs w:val="24"/>
              </w:rPr>
              <w:t>ч. 4 ст. 75 Закона ТО № 29-ОЗ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В соответствии с Порядком, утвержденным постановлением Избирательной комиссией Томской области от 26.05.2015 № 51/415</w:t>
            </w:r>
          </w:p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016F12" w:rsidRPr="00016F12" w:rsidRDefault="00016F12" w:rsidP="00016F12">
            <w:pPr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016F12">
              <w:rPr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016F12" w:rsidRPr="00016F12" w:rsidRDefault="00016F12" w:rsidP="00016F12">
      <w:pPr>
        <w:spacing w:after="120"/>
        <w:jc w:val="both"/>
        <w:outlineLvl w:val="0"/>
        <w:rPr>
          <w:sz w:val="24"/>
          <w:szCs w:val="24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jc w:val="both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p w:rsidR="00016F12" w:rsidRDefault="00016F12" w:rsidP="00016F12">
      <w:pPr>
        <w:spacing w:after="120"/>
        <w:ind w:left="5670"/>
        <w:jc w:val="right"/>
        <w:outlineLvl w:val="0"/>
        <w:rPr>
          <w:i/>
          <w:sz w:val="28"/>
        </w:rPr>
      </w:pPr>
    </w:p>
    <w:sectPr w:rsidR="00016F12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3C" w:rsidRDefault="00B72B3C" w:rsidP="00291586">
      <w:r>
        <w:separator/>
      </w:r>
    </w:p>
  </w:endnote>
  <w:endnote w:type="continuationSeparator" w:id="0">
    <w:p w:rsidR="00B72B3C" w:rsidRDefault="00B72B3C" w:rsidP="0029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3C" w:rsidRDefault="00B72B3C" w:rsidP="00291586">
      <w:r>
        <w:separator/>
      </w:r>
    </w:p>
  </w:footnote>
  <w:footnote w:type="continuationSeparator" w:id="0">
    <w:p w:rsidR="00B72B3C" w:rsidRDefault="00B72B3C" w:rsidP="00291586">
      <w:r>
        <w:continuationSeparator/>
      </w:r>
    </w:p>
  </w:footnote>
  <w:footnote w:id="1">
    <w:p w:rsidR="0076165E" w:rsidRDefault="0076165E" w:rsidP="00016F12">
      <w:pPr>
        <w:pStyle w:val="af3"/>
        <w:jc w:val="both"/>
      </w:pPr>
      <w:r>
        <w:rPr>
          <w:rStyle w:val="af5"/>
        </w:rPr>
        <w:footnoteRef/>
      </w:r>
      <w:r>
        <w:t xml:space="preserve"> Член участковой избирательной комиссии с правом решающего голоса назначается из резерва составов участковых избирательных комиссий.</w:t>
      </w:r>
    </w:p>
  </w:footnote>
  <w:footnote w:id="2">
    <w:p w:rsidR="0076165E" w:rsidRPr="00276D1F" w:rsidRDefault="0076165E" w:rsidP="00016F1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76D1F">
        <w:rPr>
          <w:rStyle w:val="af5"/>
          <w:sz w:val="18"/>
          <w:szCs w:val="18"/>
        </w:rPr>
        <w:footnoteRef/>
      </w:r>
      <w:r w:rsidRPr="00276D1F">
        <w:rPr>
          <w:sz w:val="18"/>
          <w:szCs w:val="18"/>
        </w:rPr>
        <w:t xml:space="preserve"> Кандидаты на должность главы муниципального образования, выдвинутые политической партией, ее региональным отделением или иным структурным подразделением (если выдвижение кандидатов региональным или иным структурным подразделением предусмотрено уставом политической партии) подписные листы с подписями избирателей, собранными в поддержку выдвижения кандидата в избирательную комиссию муниципального образования не представляют.</w:t>
      </w:r>
    </w:p>
    <w:p w:rsidR="0076165E" w:rsidRDefault="0076165E" w:rsidP="00016F12">
      <w:pPr>
        <w:pStyle w:val="af3"/>
      </w:pPr>
    </w:p>
  </w:footnote>
  <w:footnote w:id="3">
    <w:p w:rsidR="0076165E" w:rsidRPr="00FF50B2" w:rsidRDefault="0076165E" w:rsidP="00016F1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При досрочном голосовании в помещении участковой комиссии указанный список не составляется, а все необходимые сведения и отметки вносятся в список избирателей.</w:t>
      </w:r>
    </w:p>
    <w:p w:rsidR="0076165E" w:rsidRPr="00FF50B2" w:rsidRDefault="0076165E" w:rsidP="00016F12">
      <w:pPr>
        <w:pStyle w:val="af3"/>
        <w:rPr>
          <w:sz w:val="18"/>
          <w:szCs w:val="18"/>
        </w:rPr>
      </w:pPr>
    </w:p>
  </w:footnote>
  <w:footnote w:id="4">
    <w:p w:rsidR="0076165E" w:rsidRPr="00FF50B2" w:rsidRDefault="0076165E" w:rsidP="00016F1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F50B2">
        <w:rPr>
          <w:rStyle w:val="af5"/>
          <w:sz w:val="18"/>
          <w:szCs w:val="18"/>
        </w:rPr>
        <w:footnoteRef/>
      </w:r>
      <w:r w:rsidRPr="00FF50B2">
        <w:rPr>
          <w:sz w:val="18"/>
          <w:szCs w:val="18"/>
        </w:rPr>
        <w:t xml:space="preserve"> Если избиратель голосует досрочно в помещении участковой комиссии, соответствующая отметка делается в списке избирателей при выдаче бюллетеня.</w:t>
      </w:r>
    </w:p>
    <w:p w:rsidR="0076165E" w:rsidRPr="00FF50B2" w:rsidRDefault="0076165E" w:rsidP="00016F12">
      <w:pPr>
        <w:pStyle w:val="af3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13E"/>
    <w:rsid w:val="000162C6"/>
    <w:rsid w:val="00016F12"/>
    <w:rsid w:val="00072074"/>
    <w:rsid w:val="000D01BA"/>
    <w:rsid w:val="00181C9B"/>
    <w:rsid w:val="00240149"/>
    <w:rsid w:val="00291586"/>
    <w:rsid w:val="002C64CC"/>
    <w:rsid w:val="003E573F"/>
    <w:rsid w:val="003F3C80"/>
    <w:rsid w:val="00402D38"/>
    <w:rsid w:val="00414858"/>
    <w:rsid w:val="00494B5B"/>
    <w:rsid w:val="00510153"/>
    <w:rsid w:val="0051705F"/>
    <w:rsid w:val="005415D6"/>
    <w:rsid w:val="005563B8"/>
    <w:rsid w:val="005D59E4"/>
    <w:rsid w:val="005E6E0D"/>
    <w:rsid w:val="0063543C"/>
    <w:rsid w:val="00664D84"/>
    <w:rsid w:val="006A53A7"/>
    <w:rsid w:val="006A7DE6"/>
    <w:rsid w:val="0075185D"/>
    <w:rsid w:val="0076165E"/>
    <w:rsid w:val="007F0C05"/>
    <w:rsid w:val="008A4664"/>
    <w:rsid w:val="008A713E"/>
    <w:rsid w:val="008F0105"/>
    <w:rsid w:val="0090616D"/>
    <w:rsid w:val="009465AC"/>
    <w:rsid w:val="00A41019"/>
    <w:rsid w:val="00A42D41"/>
    <w:rsid w:val="00A57EC4"/>
    <w:rsid w:val="00AC3289"/>
    <w:rsid w:val="00AF4C6D"/>
    <w:rsid w:val="00B352D9"/>
    <w:rsid w:val="00B61122"/>
    <w:rsid w:val="00B72B3C"/>
    <w:rsid w:val="00B74332"/>
    <w:rsid w:val="00BE08DC"/>
    <w:rsid w:val="00CB3D87"/>
    <w:rsid w:val="00CC52EE"/>
    <w:rsid w:val="00CE4BDB"/>
    <w:rsid w:val="00CE7B20"/>
    <w:rsid w:val="00D5530E"/>
    <w:rsid w:val="00D651DF"/>
    <w:rsid w:val="00DA1218"/>
    <w:rsid w:val="00DE6B7B"/>
    <w:rsid w:val="00E1445D"/>
    <w:rsid w:val="00E33AD1"/>
    <w:rsid w:val="00FB4609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6890BB-C33D-4DBC-A54A-B03EB61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74"/>
  </w:style>
  <w:style w:type="paragraph" w:styleId="1">
    <w:name w:val="heading 1"/>
    <w:basedOn w:val="a"/>
    <w:next w:val="a"/>
    <w:link w:val="10"/>
    <w:qFormat/>
    <w:rsid w:val="0007207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72074"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72074"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rsid w:val="00072074"/>
    <w:pPr>
      <w:ind w:firstLine="720"/>
      <w:jc w:val="both"/>
    </w:pPr>
  </w:style>
  <w:style w:type="paragraph" w:styleId="21">
    <w:name w:val="Body Text Indent 2"/>
    <w:basedOn w:val="a"/>
    <w:semiHidden/>
    <w:rsid w:val="00072074"/>
    <w:pPr>
      <w:ind w:left="3402" w:hanging="2693"/>
    </w:pPr>
  </w:style>
  <w:style w:type="paragraph" w:styleId="22">
    <w:name w:val="Body Text 2"/>
    <w:basedOn w:val="a"/>
    <w:semiHidden/>
    <w:rsid w:val="00072074"/>
    <w:pPr>
      <w:ind w:right="5244"/>
      <w:jc w:val="both"/>
    </w:pPr>
    <w:rPr>
      <w:sz w:val="28"/>
    </w:rPr>
  </w:style>
  <w:style w:type="paragraph" w:styleId="31">
    <w:name w:val="Body Text Indent 3"/>
    <w:basedOn w:val="a"/>
    <w:semiHidden/>
    <w:rsid w:val="00072074"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2">
    <w:name w:val="Body Text 3"/>
    <w:basedOn w:val="a"/>
    <w:link w:val="33"/>
    <w:semiHidden/>
    <w:rsid w:val="005E6E0D"/>
    <w:pPr>
      <w:jc w:val="both"/>
    </w:pPr>
    <w:rPr>
      <w:sz w:val="22"/>
    </w:rPr>
  </w:style>
  <w:style w:type="character" w:customStyle="1" w:styleId="33">
    <w:name w:val="Основной текст 3 Знак"/>
    <w:link w:val="32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3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iPriority w:val="99"/>
    <w:unhideWhenUsed/>
    <w:rsid w:val="00016F12"/>
    <w:rPr>
      <w:color w:val="0563C1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E4B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E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52763;fld=134;dst=1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E16D-9E56-4684-B1FF-20BA834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075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47309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Acer</cp:lastModifiedBy>
  <cp:revision>11</cp:revision>
  <cp:lastPrinted>2015-07-02T10:07:00Z</cp:lastPrinted>
  <dcterms:created xsi:type="dcterms:W3CDTF">2015-06-28T06:38:00Z</dcterms:created>
  <dcterms:modified xsi:type="dcterms:W3CDTF">2015-07-08T04:18:00Z</dcterms:modified>
</cp:coreProperties>
</file>